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701" w:rsidRDefault="00012701"/>
    <w:p w:rsidR="00012701" w:rsidRDefault="00012701" w:rsidP="00493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A38">
        <w:rPr>
          <w:rFonts w:ascii="Times New Roman" w:hAnsi="Times New Roman" w:cs="Times New Roman"/>
          <w:sz w:val="28"/>
          <w:szCs w:val="28"/>
        </w:rPr>
        <w:t>Реестр мест накопления (площадок) ТКО, КГО</w:t>
      </w:r>
    </w:p>
    <w:p w:rsidR="00493A38" w:rsidRPr="00493A38" w:rsidRDefault="00493A38" w:rsidP="00493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 Ярославский сельсовет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708"/>
        <w:gridCol w:w="455"/>
        <w:gridCol w:w="1701"/>
        <w:gridCol w:w="708"/>
        <w:gridCol w:w="2835"/>
        <w:gridCol w:w="1500"/>
        <w:gridCol w:w="4851"/>
      </w:tblGrid>
      <w:tr w:rsidR="00012701" w:rsidRPr="00493A38" w:rsidTr="00DC00B1">
        <w:trPr>
          <w:trHeight w:val="269"/>
        </w:trPr>
        <w:tc>
          <w:tcPr>
            <w:tcW w:w="993" w:type="dxa"/>
            <w:vMerge w:val="restart"/>
            <w:textDirection w:val="btLr"/>
          </w:tcPr>
          <w:p w:rsidR="007537C5" w:rsidRPr="00493A38" w:rsidRDefault="007537C5" w:rsidP="000127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Реестровый номер площадки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ТКО</w:t>
            </w:r>
          </w:p>
        </w:tc>
        <w:tc>
          <w:tcPr>
            <w:tcW w:w="2409" w:type="dxa"/>
            <w:vMerge w:val="restart"/>
          </w:tcPr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7C5" w:rsidRPr="00493A38" w:rsidRDefault="007537C5" w:rsidP="00E0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Данные о нахождении мест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(площад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(адрес</w:t>
            </w:r>
            <w:r w:rsidR="00012701"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012701" w:rsidRPr="00493A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рдинаты)</w:t>
            </w:r>
          </w:p>
        </w:tc>
        <w:tc>
          <w:tcPr>
            <w:tcW w:w="3572" w:type="dxa"/>
            <w:gridSpan w:val="4"/>
          </w:tcPr>
          <w:p w:rsidR="007537C5" w:rsidRPr="00493A38" w:rsidRDefault="007537C5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Данные о технических характеристиках мест (площадок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</w:p>
        </w:tc>
        <w:tc>
          <w:tcPr>
            <w:tcW w:w="2835" w:type="dxa"/>
            <w:vMerge w:val="restart"/>
          </w:tcPr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7C5" w:rsidRPr="00493A38" w:rsidRDefault="007537C5" w:rsidP="00E0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Данные о собственниках мест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(площад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</w:p>
        </w:tc>
        <w:tc>
          <w:tcPr>
            <w:tcW w:w="1500" w:type="dxa"/>
            <w:vMerge w:val="restart"/>
          </w:tcPr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7C5" w:rsidRPr="00493A38" w:rsidRDefault="007537C5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Данные об источниках образования твердых коммунальных отходов, которые складируются в местах (площадках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</w:p>
        </w:tc>
        <w:tc>
          <w:tcPr>
            <w:tcW w:w="4851" w:type="dxa"/>
            <w:vMerge w:val="restart"/>
          </w:tcPr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7C5" w:rsidRPr="00493A38" w:rsidRDefault="007537C5" w:rsidP="00E0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Схема размещения мест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(площад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</w:p>
        </w:tc>
      </w:tr>
      <w:tr w:rsidR="007537C5" w:rsidRPr="00493A38" w:rsidTr="00DC00B1">
        <w:trPr>
          <w:cantSplit/>
          <w:trHeight w:val="3670"/>
        </w:trPr>
        <w:tc>
          <w:tcPr>
            <w:tcW w:w="993" w:type="dxa"/>
            <w:vMerge/>
          </w:tcPr>
          <w:p w:rsidR="007537C5" w:rsidRPr="00493A38" w:rsidRDefault="007537C5" w:rsidP="00753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537C5" w:rsidRPr="00493A38" w:rsidRDefault="007537C5" w:rsidP="00753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7537C5" w:rsidRPr="00493A38" w:rsidRDefault="007537C5" w:rsidP="007537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Объем контейнера, </w:t>
            </w:r>
            <w:r w:rsidR="00B73DE3"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бункера, 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455" w:type="dxa"/>
            <w:textDirection w:val="btLr"/>
          </w:tcPr>
          <w:p w:rsidR="007537C5" w:rsidRPr="00493A38" w:rsidRDefault="007537C5" w:rsidP="007537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Кол-во контейнеров,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бункеров, шт.</w:t>
            </w:r>
          </w:p>
        </w:tc>
        <w:tc>
          <w:tcPr>
            <w:tcW w:w="1701" w:type="dxa"/>
            <w:textDirection w:val="btLr"/>
          </w:tcPr>
          <w:p w:rsidR="007537C5" w:rsidRPr="00493A38" w:rsidRDefault="007537C5" w:rsidP="007537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Тип используемого покрытия места (площадки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</w:p>
        </w:tc>
        <w:tc>
          <w:tcPr>
            <w:tcW w:w="708" w:type="dxa"/>
            <w:textDirection w:val="btLr"/>
          </w:tcPr>
          <w:p w:rsidR="00A149B4" w:rsidRDefault="007537C5" w:rsidP="007537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места (площадки) </w:t>
            </w:r>
          </w:p>
          <w:p w:rsidR="007537C5" w:rsidRPr="00493A38" w:rsidRDefault="007537C5" w:rsidP="007537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накопления ТКО,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КГО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м2</w:t>
            </w:r>
          </w:p>
        </w:tc>
        <w:tc>
          <w:tcPr>
            <w:tcW w:w="2835" w:type="dxa"/>
            <w:vMerge/>
          </w:tcPr>
          <w:p w:rsidR="007537C5" w:rsidRPr="00493A38" w:rsidRDefault="007537C5" w:rsidP="00753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7537C5" w:rsidRPr="00493A38" w:rsidRDefault="007537C5" w:rsidP="00753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1" w:type="dxa"/>
            <w:vMerge/>
          </w:tcPr>
          <w:p w:rsidR="007537C5" w:rsidRPr="00493A38" w:rsidRDefault="007537C5" w:rsidP="00753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7C5" w:rsidRPr="00493A38" w:rsidTr="00DC00B1">
        <w:tc>
          <w:tcPr>
            <w:tcW w:w="993" w:type="dxa"/>
          </w:tcPr>
          <w:p w:rsidR="007537C5" w:rsidRPr="00493A38" w:rsidRDefault="00B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15</w:t>
            </w:r>
          </w:p>
        </w:tc>
        <w:tc>
          <w:tcPr>
            <w:tcW w:w="2409" w:type="dxa"/>
          </w:tcPr>
          <w:p w:rsidR="007537C5" w:rsidRPr="00493A38" w:rsidRDefault="00B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дина,18</w:t>
            </w:r>
          </w:p>
        </w:tc>
        <w:tc>
          <w:tcPr>
            <w:tcW w:w="708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7537C5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9050" cy="20859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2988" t="38718" r="22555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851" w:rsidRPr="00493A38" w:rsidTr="00DC00B1">
        <w:tc>
          <w:tcPr>
            <w:tcW w:w="993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1</w:t>
            </w:r>
          </w:p>
        </w:tc>
        <w:tc>
          <w:tcPr>
            <w:tcW w:w="2409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дина ,18</w:t>
            </w:r>
          </w:p>
        </w:tc>
        <w:tc>
          <w:tcPr>
            <w:tcW w:w="708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12851" w:rsidRDefault="00612851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612851" w:rsidRDefault="00612851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612851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9950" cy="2154963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0684" t="33077" r="21899" b="8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154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851" w:rsidRPr="00493A38" w:rsidTr="00DC00B1">
        <w:tc>
          <w:tcPr>
            <w:tcW w:w="993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44</w:t>
            </w:r>
          </w:p>
        </w:tc>
        <w:tc>
          <w:tcPr>
            <w:tcW w:w="2409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ая,22А</w:t>
            </w:r>
          </w:p>
        </w:tc>
        <w:tc>
          <w:tcPr>
            <w:tcW w:w="708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12851" w:rsidRDefault="00612851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612851" w:rsidRDefault="00612851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612851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0975" cy="2116814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903" t="24615" r="21900" b="18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16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1</w:t>
            </w:r>
          </w:p>
        </w:tc>
        <w:tc>
          <w:tcPr>
            <w:tcW w:w="2409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естьянская,8А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05300" cy="21336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847" t="36434" r="22132" b="5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7</w:t>
            </w:r>
          </w:p>
        </w:tc>
        <w:tc>
          <w:tcPr>
            <w:tcW w:w="2409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ивотноводов, 47А/1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Pr="00493A38" w:rsidRDefault="00BD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4785" cy="2095500"/>
                  <wp:effectExtent l="19050" t="0" r="571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84" t="38462" r="21420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78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5</w:t>
            </w:r>
          </w:p>
        </w:tc>
        <w:tc>
          <w:tcPr>
            <w:tcW w:w="2409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ивотноводов, 47А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9000" cy="2114550"/>
                  <wp:effectExtent l="19050" t="0" r="635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705" t="36667" r="9241" b="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7</w:t>
            </w:r>
          </w:p>
        </w:tc>
        <w:tc>
          <w:tcPr>
            <w:tcW w:w="2409" w:type="dxa"/>
          </w:tcPr>
          <w:p w:rsidR="00DC00B1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</w:t>
            </w:r>
          </w:p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А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Default="0051653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5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2875" cy="214312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0903" t="37179" r="22555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7A2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3</w:t>
            </w:r>
          </w:p>
        </w:tc>
        <w:tc>
          <w:tcPr>
            <w:tcW w:w="2409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естьянская, 38 А/1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52975" cy="2066925"/>
                  <wp:effectExtent l="1905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224" t="38718" r="8765" b="5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2409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естьянская,38А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1450" cy="2095500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903" t="36923" r="22074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3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96А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91025" cy="2181225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009" t="36410" r="22074" b="4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7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44А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29075" cy="2105025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102" t="37436" r="22074" b="5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0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24А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2875" cy="2095500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224" t="38205" r="22234" b="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5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,2А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0355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43350" cy="221932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1865" t="33077" r="21753" b="7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3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2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БПОУ ДМК с. Ярославка</w:t>
            </w:r>
          </w:p>
        </w:tc>
        <w:tc>
          <w:tcPr>
            <w:tcW w:w="1500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БПОУ ДМК с. Ярославка</w:t>
            </w:r>
          </w:p>
        </w:tc>
        <w:tc>
          <w:tcPr>
            <w:tcW w:w="4851" w:type="dxa"/>
          </w:tcPr>
          <w:p w:rsidR="00EB476D" w:rsidRPr="00493A38" w:rsidRDefault="00A0355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1450" cy="220980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1545" t="33077" r="21432" b="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682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2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БПОУ ДМК с. Ярославка</w:t>
            </w:r>
          </w:p>
        </w:tc>
        <w:tc>
          <w:tcPr>
            <w:tcW w:w="1500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БПОУ ДМК с. Ярославка</w:t>
            </w:r>
          </w:p>
        </w:tc>
        <w:tc>
          <w:tcPr>
            <w:tcW w:w="4851" w:type="dxa"/>
          </w:tcPr>
          <w:p w:rsidR="00EB476D" w:rsidRPr="00493A38" w:rsidRDefault="00A0355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19550" cy="2171700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9941" t="32564" r="22395" b="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1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1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</w:t>
            </w:r>
          </w:p>
        </w:tc>
        <w:tc>
          <w:tcPr>
            <w:tcW w:w="1500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</w:t>
            </w:r>
          </w:p>
        </w:tc>
        <w:tc>
          <w:tcPr>
            <w:tcW w:w="4851" w:type="dxa"/>
          </w:tcPr>
          <w:p w:rsidR="00EB476D" w:rsidRPr="00493A38" w:rsidRDefault="00A0355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4300" cy="2143125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1865" t="33590" r="22074" b="8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680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с. Ярославка</w:t>
            </w:r>
          </w:p>
        </w:tc>
        <w:tc>
          <w:tcPr>
            <w:tcW w:w="1500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с. Ярославка</w:t>
            </w:r>
          </w:p>
        </w:tc>
        <w:tc>
          <w:tcPr>
            <w:tcW w:w="4851" w:type="dxa"/>
          </w:tcPr>
          <w:p w:rsidR="00EB476D" w:rsidRPr="00493A38" w:rsidRDefault="00A0355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03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2875" cy="2276475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1384" t="32308" r="22074" b="11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79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30 лет Победы,2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</w:t>
            </w:r>
          </w:p>
        </w:tc>
        <w:tc>
          <w:tcPr>
            <w:tcW w:w="1500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</w:t>
            </w:r>
          </w:p>
        </w:tc>
        <w:tc>
          <w:tcPr>
            <w:tcW w:w="4851" w:type="dxa"/>
          </w:tcPr>
          <w:p w:rsidR="00EB476D" w:rsidRPr="00493A38" w:rsidRDefault="009159F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0975" cy="2124075"/>
                  <wp:effectExtent l="1905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1064" t="33077" r="21753" b="9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694F99">
        <w:trPr>
          <w:trHeight w:val="3135"/>
        </w:trPr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51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2А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EB476D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9159F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3825" cy="2133600"/>
                  <wp:effectExtent l="19050" t="0" r="9525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2026" t="33333" r="21753" b="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F99" w:rsidRPr="00493A38" w:rsidTr="00DC00B1">
        <w:trPr>
          <w:trHeight w:val="240"/>
        </w:trPr>
        <w:tc>
          <w:tcPr>
            <w:tcW w:w="993" w:type="dxa"/>
          </w:tcPr>
          <w:p w:rsidR="00694F99" w:rsidRDefault="00C02A4B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764</w:t>
            </w:r>
          </w:p>
        </w:tc>
        <w:tc>
          <w:tcPr>
            <w:tcW w:w="2409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110А</w:t>
            </w:r>
          </w:p>
        </w:tc>
        <w:tc>
          <w:tcPr>
            <w:tcW w:w="708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8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 ДК с. Ярославка</w:t>
            </w:r>
          </w:p>
        </w:tc>
        <w:tc>
          <w:tcPr>
            <w:tcW w:w="1500" w:type="dxa"/>
          </w:tcPr>
          <w:p w:rsidR="00694F99" w:rsidRDefault="00694F99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 ДК с. Ярославка</w:t>
            </w:r>
          </w:p>
        </w:tc>
        <w:tc>
          <w:tcPr>
            <w:tcW w:w="4851" w:type="dxa"/>
          </w:tcPr>
          <w:p w:rsidR="00694F99" w:rsidRPr="009159F6" w:rsidRDefault="00694F99" w:rsidP="004F744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94F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00550" cy="218122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528" t="34359" r="22394" b="6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5A" w:rsidRPr="00493A38" w:rsidTr="00DC00B1">
        <w:trPr>
          <w:trHeight w:val="240"/>
        </w:trPr>
        <w:tc>
          <w:tcPr>
            <w:tcW w:w="993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57</w:t>
            </w:r>
            <w:r w:rsidR="00D22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BD1D5A" w:rsidRDefault="00BD1D5A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BD1D5A" w:rsidRPr="00694F99" w:rsidRDefault="00D223FF" w:rsidP="004F744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A440F" wp14:editId="2441D7B5">
                  <wp:extent cx="5797550" cy="26854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405" t="43493"/>
                          <a:stretch/>
                        </pic:blipFill>
                        <pic:spPr bwMode="auto">
                          <a:xfrm>
                            <a:off x="0" y="0"/>
                            <a:ext cx="5797550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C" w:rsidRPr="00493A38" w:rsidTr="00DC00B1">
        <w:trPr>
          <w:trHeight w:val="240"/>
        </w:trPr>
        <w:tc>
          <w:tcPr>
            <w:tcW w:w="993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5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D020AC" w:rsidRPr="00694F99" w:rsidRDefault="00D223FF" w:rsidP="00D020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8063E9" wp14:editId="6D859F3C">
                  <wp:extent cx="4705350" cy="24288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367" t="46099" r="17424" b="2792"/>
                          <a:stretch/>
                        </pic:blipFill>
                        <pic:spPr bwMode="auto">
                          <a:xfrm>
                            <a:off x="0" y="0"/>
                            <a:ext cx="4705350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C" w:rsidRPr="00493A38" w:rsidTr="00DC00B1">
        <w:trPr>
          <w:trHeight w:val="240"/>
        </w:trPr>
        <w:tc>
          <w:tcPr>
            <w:tcW w:w="993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27</w:t>
            </w:r>
            <w:r w:rsidR="00D22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D020AC" w:rsidRPr="00694F99" w:rsidRDefault="00D223FF" w:rsidP="00D020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AB448" wp14:editId="3A52F26B">
                  <wp:extent cx="5654675" cy="2324100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810" t="46499" b="4597"/>
                          <a:stretch/>
                        </pic:blipFill>
                        <pic:spPr bwMode="auto">
                          <a:xfrm>
                            <a:off x="0" y="0"/>
                            <a:ext cx="5654675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C" w:rsidRPr="00493A38" w:rsidTr="00DC00B1">
        <w:trPr>
          <w:trHeight w:val="240"/>
        </w:trPr>
        <w:tc>
          <w:tcPr>
            <w:tcW w:w="993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10</w:t>
            </w:r>
            <w:r w:rsidR="00D22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D020AC" w:rsidRPr="00694F99" w:rsidRDefault="00D223FF" w:rsidP="00D020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3F63F5" wp14:editId="2CEA818D">
                  <wp:extent cx="3990975" cy="18669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367" t="44332" r="29449" b="2685"/>
                          <a:stretch/>
                        </pic:blipFill>
                        <pic:spPr bwMode="auto">
                          <a:xfrm>
                            <a:off x="0" y="0"/>
                            <a:ext cx="399097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C" w:rsidRPr="00493A38" w:rsidTr="00DC00B1">
        <w:trPr>
          <w:trHeight w:val="240"/>
        </w:trPr>
        <w:tc>
          <w:tcPr>
            <w:tcW w:w="993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1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D020AC" w:rsidRPr="00694F99" w:rsidRDefault="00D223FF" w:rsidP="00D020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E422C" wp14:editId="79ED68AC">
                  <wp:extent cx="5654675" cy="2333625"/>
                  <wp:effectExtent l="0" t="0" r="317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810" t="46299" b="4597"/>
                          <a:stretch/>
                        </pic:blipFill>
                        <pic:spPr bwMode="auto">
                          <a:xfrm>
                            <a:off x="0" y="0"/>
                            <a:ext cx="5654675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C" w:rsidRPr="00493A38" w:rsidTr="00DC00B1">
        <w:trPr>
          <w:trHeight w:val="240"/>
        </w:trPr>
        <w:tc>
          <w:tcPr>
            <w:tcW w:w="993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000 года,16 А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D020AC" w:rsidRPr="00694F99" w:rsidRDefault="00D223FF" w:rsidP="00D020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42DD5" wp14:editId="7CBF38E4">
                  <wp:extent cx="5702300" cy="2438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009" t="45296" b="3394"/>
                          <a:stretch/>
                        </pic:blipFill>
                        <pic:spPr bwMode="auto">
                          <a:xfrm>
                            <a:off x="0" y="0"/>
                            <a:ext cx="570230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C" w:rsidRPr="00493A38" w:rsidTr="00DC00B1">
        <w:trPr>
          <w:trHeight w:val="240"/>
        </w:trPr>
        <w:tc>
          <w:tcPr>
            <w:tcW w:w="993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 1</w:t>
            </w:r>
            <w:r w:rsidR="00D223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D020AC" w:rsidRPr="00694F99" w:rsidRDefault="00D223FF" w:rsidP="00D020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1564A4" wp14:editId="29C2BBE0">
                  <wp:extent cx="5673725" cy="2390775"/>
                  <wp:effectExtent l="0" t="0" r="317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489" t="45898" b="3794"/>
                          <a:stretch/>
                        </pic:blipFill>
                        <pic:spPr bwMode="auto">
                          <a:xfrm>
                            <a:off x="0" y="0"/>
                            <a:ext cx="5673725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C" w:rsidRPr="00493A38" w:rsidTr="00DC00B1">
        <w:trPr>
          <w:trHeight w:val="240"/>
        </w:trPr>
        <w:tc>
          <w:tcPr>
            <w:tcW w:w="993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173 </w:t>
            </w:r>
            <w:r w:rsidR="00D223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D020AC" w:rsidRPr="00694F99" w:rsidRDefault="00D223FF" w:rsidP="00D020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178872" wp14:editId="51DA82B6">
                  <wp:extent cx="5616575" cy="249555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5452" t="44510" b="3194"/>
                          <a:stretch/>
                        </pic:blipFill>
                        <pic:spPr bwMode="auto">
                          <a:xfrm>
                            <a:off x="0" y="0"/>
                            <a:ext cx="5616575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C" w:rsidRPr="00493A38" w:rsidTr="00DC00B1">
        <w:trPr>
          <w:trHeight w:val="240"/>
        </w:trPr>
        <w:tc>
          <w:tcPr>
            <w:tcW w:w="993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ханизаторов,13А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D020AC" w:rsidRPr="00694F99" w:rsidRDefault="00D223FF" w:rsidP="00D020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5A878" wp14:editId="252CCE00">
                  <wp:extent cx="5654675" cy="2447925"/>
                  <wp:effectExtent l="0" t="0" r="317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810" t="44495" b="3995"/>
                          <a:stretch/>
                        </pic:blipFill>
                        <pic:spPr bwMode="auto">
                          <a:xfrm>
                            <a:off x="0" y="0"/>
                            <a:ext cx="565467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C" w:rsidRPr="00493A38" w:rsidTr="00DC00B1">
        <w:trPr>
          <w:trHeight w:val="240"/>
        </w:trPr>
        <w:tc>
          <w:tcPr>
            <w:tcW w:w="993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14</w:t>
            </w:r>
            <w:r w:rsidR="00D22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D020AC" w:rsidRPr="00694F99" w:rsidRDefault="00D223FF" w:rsidP="00D020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6D1F0" wp14:editId="79D0DB18">
                  <wp:extent cx="5702300" cy="24574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009" t="44895" b="3395"/>
                          <a:stretch/>
                        </pic:blipFill>
                        <pic:spPr bwMode="auto">
                          <a:xfrm>
                            <a:off x="0" y="0"/>
                            <a:ext cx="5702300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C" w:rsidRPr="00493A38" w:rsidTr="00DC00B1">
        <w:trPr>
          <w:trHeight w:val="240"/>
        </w:trPr>
        <w:tc>
          <w:tcPr>
            <w:tcW w:w="993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2А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D020AC" w:rsidRDefault="00D020AC" w:rsidP="00D0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D020AC" w:rsidRPr="00694F99" w:rsidRDefault="00D223FF" w:rsidP="00D020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0BD00" wp14:editId="7EFF714D">
                  <wp:extent cx="5721350" cy="23336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688" t="47301" b="3595"/>
                          <a:stretch/>
                        </pic:blipFill>
                        <pic:spPr bwMode="auto">
                          <a:xfrm>
                            <a:off x="0" y="0"/>
                            <a:ext cx="572135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5A" w:rsidRPr="00493A38" w:rsidTr="00DC00B1">
        <w:trPr>
          <w:trHeight w:val="240"/>
        </w:trPr>
        <w:tc>
          <w:tcPr>
            <w:tcW w:w="993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D1D5A" w:rsidRDefault="00D020AC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73</w:t>
            </w:r>
            <w:r w:rsidR="00D22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BD1D5A" w:rsidRDefault="00D020AC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BD1D5A" w:rsidRDefault="00D020AC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D1D5A" w:rsidRDefault="00D020AC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708" w:type="dxa"/>
          </w:tcPr>
          <w:p w:rsidR="00BD1D5A" w:rsidRDefault="00D020AC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D1D5A" w:rsidRDefault="00D020AC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ГОР</w:t>
            </w:r>
          </w:p>
        </w:tc>
        <w:tc>
          <w:tcPr>
            <w:tcW w:w="1500" w:type="dxa"/>
          </w:tcPr>
          <w:p w:rsidR="00BD1D5A" w:rsidRDefault="00D020AC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ГОР</w:t>
            </w:r>
          </w:p>
        </w:tc>
        <w:tc>
          <w:tcPr>
            <w:tcW w:w="4851" w:type="dxa"/>
          </w:tcPr>
          <w:p w:rsidR="00BD1D5A" w:rsidRPr="00694F99" w:rsidRDefault="00D223FF" w:rsidP="004F744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386BAF" wp14:editId="148802E7">
                  <wp:extent cx="5664200" cy="24574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4650" t="43893" b="4396"/>
                          <a:stretch/>
                        </pic:blipFill>
                        <pic:spPr bwMode="auto">
                          <a:xfrm>
                            <a:off x="0" y="0"/>
                            <a:ext cx="5664200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5A" w:rsidRPr="00493A38" w:rsidTr="00DC00B1">
        <w:trPr>
          <w:trHeight w:val="240"/>
        </w:trPr>
        <w:tc>
          <w:tcPr>
            <w:tcW w:w="993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1D5A" w:rsidRDefault="00BD1D5A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BD1D5A" w:rsidRDefault="00BD1D5A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1" w:type="dxa"/>
          </w:tcPr>
          <w:p w:rsidR="00BD1D5A" w:rsidRPr="00694F99" w:rsidRDefault="00BD1D5A" w:rsidP="004F744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37CD9" w:rsidRPr="00493A38" w:rsidRDefault="00A37CD9">
      <w:pPr>
        <w:rPr>
          <w:rFonts w:ascii="Times New Roman" w:hAnsi="Times New Roman" w:cs="Times New Roman"/>
          <w:sz w:val="28"/>
          <w:szCs w:val="28"/>
        </w:rPr>
      </w:pPr>
    </w:p>
    <w:sectPr w:rsidR="00A37CD9" w:rsidRPr="00493A38" w:rsidSect="00493A3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87A"/>
    <w:rsid w:val="00012701"/>
    <w:rsid w:val="000255A4"/>
    <w:rsid w:val="00117941"/>
    <w:rsid w:val="0041155F"/>
    <w:rsid w:val="004709D1"/>
    <w:rsid w:val="0047351D"/>
    <w:rsid w:val="00493A38"/>
    <w:rsid w:val="00516536"/>
    <w:rsid w:val="00612851"/>
    <w:rsid w:val="00694F99"/>
    <w:rsid w:val="006C17AB"/>
    <w:rsid w:val="007537C5"/>
    <w:rsid w:val="007C44D3"/>
    <w:rsid w:val="009159F6"/>
    <w:rsid w:val="0096287A"/>
    <w:rsid w:val="00A03556"/>
    <w:rsid w:val="00A149B4"/>
    <w:rsid w:val="00A347A2"/>
    <w:rsid w:val="00A37CD9"/>
    <w:rsid w:val="00B21723"/>
    <w:rsid w:val="00B45493"/>
    <w:rsid w:val="00B73DE3"/>
    <w:rsid w:val="00B932D1"/>
    <w:rsid w:val="00BD1D5A"/>
    <w:rsid w:val="00C02A4B"/>
    <w:rsid w:val="00D020AC"/>
    <w:rsid w:val="00D223FF"/>
    <w:rsid w:val="00DC00B1"/>
    <w:rsid w:val="00E05C6C"/>
    <w:rsid w:val="00EB476D"/>
    <w:rsid w:val="00ED2ED3"/>
    <w:rsid w:val="00F2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302C"/>
  <w15:docId w15:val="{CAC00017-BD53-4821-9658-6443F861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C4DA-9FBD-4D35-B52D-AEBA28D6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0-10-01T04:20:00Z</dcterms:created>
  <dcterms:modified xsi:type="dcterms:W3CDTF">2022-10-06T11:06:00Z</dcterms:modified>
</cp:coreProperties>
</file>